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BB31F" w14:textId="3F2E9B4E" w:rsidR="007C3E3E" w:rsidRDefault="004D088D">
      <w:pPr>
        <w:rPr>
          <w:lang w:val="en-US"/>
        </w:rPr>
      </w:pPr>
      <w:r>
        <w:rPr>
          <w:lang w:val="en-US"/>
        </w:rPr>
        <w:t>Set up AI</w:t>
      </w:r>
    </w:p>
    <w:p w14:paraId="7A08D8CC" w14:textId="0980E381" w:rsidR="004D088D" w:rsidRDefault="00A01230">
      <w:pPr>
        <w:rPr>
          <w:rFonts w:ascii="Myanmar Text" w:hAnsi="Myanmar Text" w:cs="Myanmar Text"/>
          <w:lang w:val="x-none"/>
        </w:rPr>
      </w:pPr>
      <w:r>
        <w:rPr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lang w:val="x-none"/>
        </w:rPr>
        <w:t>တွေရိုက်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လိုက်တဲ</w:t>
      </w:r>
      <w:proofErr w:type="spellEnd"/>
      <w:r>
        <w:rPr>
          <w:rFonts w:ascii="Myanmar Text" w:hAnsi="Myanmar Text" w:cs="Myanmar Text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lang w:val="x-none"/>
        </w:rPr>
        <w:t>စကားလုံးတွေ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respond </w:t>
      </w:r>
      <w:proofErr w:type="spellStart"/>
      <w:r>
        <w:rPr>
          <w:rFonts w:ascii="Myanmar Text" w:hAnsi="Myanmar Text" w:cs="Myanmar Text"/>
          <w:lang w:val="x-none"/>
        </w:rPr>
        <w:t>ပြန်ဖို့အတွက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proofErr w:type="spellStart"/>
      <w:r>
        <w:rPr>
          <w:rFonts w:ascii="Myanmar Text" w:hAnsi="Myanmar Text" w:cs="Myanmar Text"/>
          <w:lang w:val="x-none"/>
        </w:rPr>
        <w:t>အသုံးပြုတာဖြစ်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342B81F5" w14:textId="77777777" w:rsidR="0001059A" w:rsidRDefault="0001059A" w:rsidP="0001059A">
      <w:pPr>
        <w:rPr>
          <w:rFonts w:ascii="Myanmar Text" w:hAnsi="Myanmar Text" w:cs="Myanmar Text"/>
          <w:lang w:val="x-none"/>
        </w:rPr>
      </w:pPr>
      <w:r>
        <w:rPr>
          <w:rFonts w:ascii="Myanmar Text" w:hAnsi="Myanmar Text" w:cs="Myanmar Text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lang w:val="x-none"/>
        </w:rPr>
        <w:t>ရိုက်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လာနိုင်တဲ</w:t>
      </w:r>
      <w:proofErr w:type="spellEnd"/>
      <w:r>
        <w:rPr>
          <w:rFonts w:ascii="Myanmar Text" w:hAnsi="Myanmar Text" w:cs="Myanmar Text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lang w:val="x-none"/>
        </w:rPr>
        <w:t>စကားလုံးတွေ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ထားပြီးတော</w:t>
      </w:r>
      <w:proofErr w:type="spellEnd"/>
      <w:r>
        <w:rPr>
          <w:rFonts w:ascii="Myanmar Text" w:hAnsi="Myanmar Text" w:cs="Myanmar Text"/>
          <w:lang w:val="x-none"/>
        </w:rPr>
        <w:t xml:space="preserve">့ </w:t>
      </w:r>
      <w:r>
        <w:rPr>
          <w:rFonts w:ascii="Myanmar Text" w:hAnsi="Myanmar Text" w:cs="Myanmar Text"/>
          <w:lang w:val="en-US"/>
        </w:rPr>
        <w:t>text (</w:t>
      </w:r>
      <w:proofErr w:type="spellStart"/>
      <w:r>
        <w:rPr>
          <w:rFonts w:ascii="Myanmar Text" w:hAnsi="Myanmar Text" w:cs="Myanmar Text"/>
          <w:lang w:val="x-none"/>
        </w:rPr>
        <w:t>စာသား</w:t>
      </w:r>
      <w:proofErr w:type="spellEnd"/>
      <w:r>
        <w:rPr>
          <w:rFonts w:ascii="Myanmar Text" w:hAnsi="Myanmar Text" w:cs="Myanmar Text"/>
          <w:lang w:val="x-none"/>
        </w:rPr>
        <w:t>)</w:t>
      </w:r>
      <w:proofErr w:type="spellStart"/>
      <w:r>
        <w:rPr>
          <w:rFonts w:ascii="Myanmar Text" w:hAnsi="Myanmar Text" w:cs="Myanmar Text"/>
          <w:lang w:val="x-none"/>
        </w:rPr>
        <w:t>တစ်ခုခ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သို့မဟုတ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r>
        <w:rPr>
          <w:rFonts w:ascii="Myanmar Text" w:hAnsi="Myanmar Text" w:cs="Myanmar Text"/>
          <w:lang w:val="en-US"/>
        </w:rPr>
        <w:t xml:space="preserve">block </w:t>
      </w:r>
      <w:proofErr w:type="spellStart"/>
      <w:r>
        <w:rPr>
          <w:rFonts w:ascii="Myanmar Text" w:hAnsi="Myanmar Text" w:cs="Myanmar Text"/>
          <w:lang w:val="x-none"/>
        </w:rPr>
        <w:t>တစ်ခုခု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reply </w:t>
      </w:r>
      <w:proofErr w:type="spellStart"/>
      <w:r>
        <w:rPr>
          <w:rFonts w:ascii="Myanmar Text" w:hAnsi="Myanmar Text" w:cs="Myanmar Text"/>
          <w:lang w:val="x-none"/>
        </w:rPr>
        <w:t>ပြန်လို့ရ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30A48FC0" w14:textId="77777777" w:rsidR="0001059A" w:rsidRDefault="0001059A">
      <w:pPr>
        <w:rPr>
          <w:rFonts w:ascii="Myanmar Text" w:hAnsi="Myanmar Text" w:cs="Myanmar Text"/>
          <w:lang w:val="x-none"/>
        </w:rPr>
      </w:pPr>
    </w:p>
    <w:p w14:paraId="2267E80B" w14:textId="051ECD72" w:rsidR="0001059A" w:rsidRDefault="00A01230" w:rsidP="000105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046177" wp14:editId="51031E28">
            <wp:extent cx="5531650" cy="2472267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dashboard-chatfuel-bot-5d9d980ef1a31500014e256e-ai-setup-page-2020-06-21-13_49_1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9374" r="9237" b="28030"/>
                    <a:stretch/>
                  </pic:blipFill>
                  <pic:spPr bwMode="auto">
                    <a:xfrm>
                      <a:off x="0" y="0"/>
                      <a:ext cx="5555161" cy="24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3F0C" w14:textId="008A2A4C" w:rsidR="0001059A" w:rsidRPr="0001059A" w:rsidRDefault="0001059A" w:rsidP="0001059A">
      <w:pPr>
        <w:jc w:val="center"/>
        <w:rPr>
          <w:lang w:val="en-US"/>
        </w:rPr>
      </w:pPr>
      <w:r>
        <w:rPr>
          <w:rFonts w:ascii="Myanmar Text" w:hAnsi="Myanmar Text" w:cs="Myanmar Text"/>
          <w:lang w:val="en-US"/>
        </w:rPr>
        <w:t>Fig 1: About Set up AI</w:t>
      </w:r>
    </w:p>
    <w:p w14:paraId="787DE870" w14:textId="77777777" w:rsidR="00696968" w:rsidRDefault="00696968" w:rsidP="00696968">
      <w:pPr>
        <w:jc w:val="center"/>
        <w:rPr>
          <w:lang w:val="en-US"/>
        </w:rPr>
      </w:pPr>
    </w:p>
    <w:p w14:paraId="7CCDB70E" w14:textId="114B1637" w:rsidR="00696968" w:rsidRPr="00696968" w:rsidRDefault="00696968">
      <w:pPr>
        <w:rPr>
          <w:rFonts w:ascii="Myanmar Text" w:hAnsi="Myanmar Text" w:cs="Myanmar Text"/>
          <w:lang w:val="x-none"/>
        </w:rPr>
      </w:pPr>
      <w:r>
        <w:rPr>
          <w:rFonts w:ascii="Myanmar Text" w:hAnsi="Myanmar Text" w:cs="Myanmar Text"/>
          <w:lang w:val="en-US"/>
        </w:rPr>
        <w:t xml:space="preserve">AI </w:t>
      </w:r>
      <w:proofErr w:type="spellStart"/>
      <w:r>
        <w:rPr>
          <w:rFonts w:ascii="Myanmar Text" w:hAnsi="Myanmar Text" w:cs="Myanmar Text"/>
          <w:lang w:val="x-none"/>
        </w:rPr>
        <w:t>တွေ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သက်ဆိုင်ရ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စကားလုံးတွေအလိုက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proofErr w:type="spellStart"/>
      <w:r>
        <w:rPr>
          <w:rFonts w:ascii="Myanmar Text" w:hAnsi="Myanmar Text" w:cs="Myanmar Text"/>
          <w:lang w:val="x-none"/>
        </w:rPr>
        <w:t>အုပ်စုခွဲပြီး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ပေးရ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622B2B42" w14:textId="089FE379" w:rsidR="00A01230" w:rsidRDefault="00A01230">
      <w:pPr>
        <w:rPr>
          <w:rFonts w:ascii="Myanmar Text" w:hAnsi="Myanmar Text" w:cs="Myanmar Text"/>
          <w:lang w:val="x-none"/>
        </w:rPr>
      </w:pPr>
      <w:r>
        <w:rPr>
          <w:rFonts w:ascii="Myanmar Text" w:hAnsi="Myanmar Text" w:cs="Myanmar Text"/>
          <w:lang w:val="en-US"/>
        </w:rPr>
        <w:t xml:space="preserve">Add AI rules </w:t>
      </w:r>
      <w:proofErr w:type="spellStart"/>
      <w:r>
        <w:rPr>
          <w:rFonts w:ascii="Myanmar Text" w:hAnsi="Myanmar Text" w:cs="Myanmar Text"/>
          <w:lang w:val="x-none"/>
        </w:rPr>
        <w:t>ကနေ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စကားလုံးအသစ်တွေ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ထပ်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လို့ရ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093161F4" w14:textId="2BC9070D" w:rsidR="0001059A" w:rsidRPr="0001059A" w:rsidRDefault="00696968">
      <w:pPr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Add AI rules </w:t>
      </w:r>
      <w:r>
        <w:rPr>
          <w:rFonts w:ascii="Myanmar Text" w:hAnsi="Myanmar Text" w:cs="Myanmar Text"/>
          <w:lang w:val="en-US"/>
        </w:rPr>
        <w:tab/>
      </w:r>
      <w:proofErr w:type="spellStart"/>
      <w:r>
        <w:rPr>
          <w:rFonts w:ascii="Myanmar Text" w:hAnsi="Myanmar Text" w:cs="Myanmar Text"/>
          <w:lang w:val="x-none"/>
        </w:rPr>
        <w:t>ဆိုတ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 w:rsidR="0001059A">
        <w:rPr>
          <w:rFonts w:ascii="Myanmar Text" w:hAnsi="Myanmar Text" w:cs="Myanmar Text"/>
          <w:lang w:val="x-none"/>
        </w:rPr>
        <w:t>မတူညီတဲ</w:t>
      </w:r>
      <w:proofErr w:type="spellEnd"/>
      <w:r w:rsidR="0001059A">
        <w:rPr>
          <w:rFonts w:ascii="Myanmar Text" w:hAnsi="Myanmar Text" w:cs="Myanmar Text"/>
          <w:lang w:val="x-none"/>
        </w:rPr>
        <w:t xml:space="preserve">့ </w:t>
      </w:r>
      <w:proofErr w:type="spellStart"/>
      <w:r w:rsidR="0001059A">
        <w:rPr>
          <w:rFonts w:ascii="Myanmar Text" w:hAnsi="Myanmar Text" w:cs="Myanmar Text"/>
          <w:lang w:val="x-none"/>
        </w:rPr>
        <w:t>စကားလုံးတွေ</w:t>
      </w:r>
      <w:proofErr w:type="spellEnd"/>
      <w:r w:rsidR="0001059A">
        <w:rPr>
          <w:rFonts w:ascii="Myanmar Text" w:hAnsi="Myanmar Text" w:cs="Myanmar Text"/>
          <w:lang w:val="x-none"/>
        </w:rPr>
        <w:t xml:space="preserve">/ </w:t>
      </w:r>
      <w:proofErr w:type="spellStart"/>
      <w:r w:rsidR="0001059A">
        <w:rPr>
          <w:rFonts w:ascii="Myanmar Text" w:hAnsi="Myanmar Text" w:cs="Myanmar Text"/>
          <w:lang w:val="x-none"/>
        </w:rPr>
        <w:t>စကားလုံးအသစ်တွေနဲ</w:t>
      </w:r>
      <w:proofErr w:type="spellEnd"/>
      <w:r w:rsidR="0001059A">
        <w:rPr>
          <w:rFonts w:ascii="Myanmar Text" w:hAnsi="Myanmar Text" w:cs="Myanmar Text"/>
          <w:lang w:val="x-none"/>
        </w:rPr>
        <w:t xml:space="preserve">့ </w:t>
      </w:r>
      <w:proofErr w:type="spellStart"/>
      <w:r w:rsidR="0001059A">
        <w:rPr>
          <w:rFonts w:ascii="Myanmar Text" w:hAnsi="Myanmar Text" w:cs="Myanmar Text"/>
          <w:lang w:val="x-none"/>
        </w:rPr>
        <w:t>သီးခြား</w:t>
      </w:r>
      <w:proofErr w:type="spellEnd"/>
      <w:r w:rsidR="0001059A">
        <w:rPr>
          <w:rFonts w:ascii="Myanmar Text" w:hAnsi="Myanmar Text" w:cs="Myanmar Text"/>
          <w:lang w:val="x-none"/>
        </w:rPr>
        <w:t xml:space="preserve"> </w:t>
      </w:r>
      <w:r w:rsidR="0001059A">
        <w:rPr>
          <w:rFonts w:ascii="Myanmar Text" w:hAnsi="Myanmar Text" w:cs="Myanmar Text"/>
          <w:lang w:val="en-US"/>
        </w:rPr>
        <w:t xml:space="preserve">Block </w:t>
      </w:r>
      <w:proofErr w:type="spellStart"/>
      <w:r w:rsidR="0001059A">
        <w:rPr>
          <w:rFonts w:ascii="Myanmar Text" w:hAnsi="Myanmar Text" w:cs="Myanmar Text"/>
          <w:lang w:val="x-none"/>
        </w:rPr>
        <w:t>တွေကို</w:t>
      </w:r>
      <w:proofErr w:type="spellEnd"/>
      <w:r w:rsidR="0001059A">
        <w:rPr>
          <w:rFonts w:ascii="Myanmar Text" w:hAnsi="Myanmar Text" w:cs="Myanmar Text"/>
          <w:lang w:val="x-none"/>
        </w:rPr>
        <w:t xml:space="preserve"> </w:t>
      </w:r>
      <w:proofErr w:type="spellStart"/>
      <w:r w:rsidR="0001059A">
        <w:rPr>
          <w:rFonts w:ascii="Myanmar Text" w:hAnsi="Myanmar Text" w:cs="Myanmar Text"/>
          <w:lang w:val="x-none"/>
        </w:rPr>
        <w:t>မတူညီအောင</w:t>
      </w:r>
      <w:proofErr w:type="spellEnd"/>
      <w:r w:rsidR="0001059A">
        <w:rPr>
          <w:rFonts w:ascii="Myanmar Text" w:hAnsi="Myanmar Text" w:cs="Myanmar Text"/>
          <w:lang w:val="x-none"/>
        </w:rPr>
        <w:t xml:space="preserve">် </w:t>
      </w:r>
      <w:r w:rsidR="0001059A">
        <w:rPr>
          <w:rFonts w:ascii="Myanmar Text" w:hAnsi="Myanmar Text" w:cs="Myanmar Text"/>
          <w:lang w:val="en-US"/>
        </w:rPr>
        <w:t xml:space="preserve">reply </w:t>
      </w:r>
      <w:proofErr w:type="spellStart"/>
      <w:r w:rsidR="0001059A">
        <w:rPr>
          <w:rFonts w:ascii="Myanmar Text" w:hAnsi="Myanmar Text" w:cs="Myanmar Text"/>
          <w:lang w:val="x-none"/>
        </w:rPr>
        <w:t>ပြန်တဲ့အခ</w:t>
      </w:r>
      <w:proofErr w:type="spellEnd"/>
      <w:r w:rsidR="0001059A">
        <w:rPr>
          <w:rFonts w:ascii="Myanmar Text" w:hAnsi="Myanmar Text" w:cs="Myanmar Text"/>
          <w:lang w:val="x-none"/>
        </w:rPr>
        <w:t xml:space="preserve">ါ </w:t>
      </w:r>
      <w:proofErr w:type="spellStart"/>
      <w:r w:rsidR="0001059A">
        <w:rPr>
          <w:rFonts w:ascii="Myanmar Text" w:hAnsi="Myanmar Text" w:cs="Myanmar Text"/>
          <w:lang w:val="x-none"/>
        </w:rPr>
        <w:t>ခွဲသုံးရပါတယ</w:t>
      </w:r>
      <w:proofErr w:type="spellEnd"/>
      <w:r w:rsidR="0001059A">
        <w:rPr>
          <w:rFonts w:ascii="Myanmar Text" w:hAnsi="Myanmar Text" w:cs="Myanmar Text"/>
          <w:lang w:val="x-none"/>
        </w:rPr>
        <w:t>်။</w:t>
      </w:r>
    </w:p>
    <w:p w14:paraId="275D3800" w14:textId="1598F950" w:rsidR="00A01230" w:rsidRDefault="0046204C" w:rsidP="0001059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A12457" wp14:editId="1E310476">
                <wp:simplePos x="0" y="0"/>
                <wp:positionH relativeFrom="column">
                  <wp:posOffset>551853</wp:posOffset>
                </wp:positionH>
                <wp:positionV relativeFrom="paragraph">
                  <wp:posOffset>1778978</wp:posOffset>
                </wp:positionV>
                <wp:extent cx="1087560" cy="638280"/>
                <wp:effectExtent l="38100" t="38100" r="3048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87120" cy="63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EB2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2.75pt;margin-top:139.4pt;width:87.05pt;height:5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">
                <v:imagedata r:id="rId8" o:title=""/>
              </v:shape>
            </w:pict>
          </mc:Fallback>
        </mc:AlternateContent>
      </w:r>
      <w:r w:rsidR="0001059A">
        <w:rPr>
          <w:noProof/>
          <w:lang w:val="en-US"/>
        </w:rPr>
        <w:drawing>
          <wp:inline distT="0" distB="0" distL="0" distR="0" wp14:anchorId="0B5104BC" wp14:editId="02BEBEE0">
            <wp:extent cx="5531650" cy="2472267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dashboard-chatfuel-bot-5d9d980ef1a31500014e256e-ai-setup-page-2020-06-21-13_49_1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9374" r="9237" b="28030"/>
                    <a:stretch/>
                  </pic:blipFill>
                  <pic:spPr bwMode="auto">
                    <a:xfrm>
                      <a:off x="0" y="0"/>
                      <a:ext cx="5555161" cy="24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8FB1" w14:textId="2BDE82C9" w:rsidR="0001059A" w:rsidRDefault="0001059A" w:rsidP="0001059A">
      <w:pPr>
        <w:jc w:val="center"/>
        <w:rPr>
          <w:lang w:val="en-US"/>
        </w:rPr>
      </w:pPr>
      <w:r>
        <w:rPr>
          <w:lang w:val="en-US"/>
        </w:rPr>
        <w:t>Figure 2: Add AI Rule</w:t>
      </w:r>
    </w:p>
    <w:p w14:paraId="46C6F90F" w14:textId="02961D30" w:rsidR="0001059A" w:rsidRDefault="0001059A">
      <w:pPr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Types of AIs</w:t>
      </w:r>
    </w:p>
    <w:p w14:paraId="27FB5E90" w14:textId="451FDEBE" w:rsidR="0001059A" w:rsidRDefault="0001059A" w:rsidP="000105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eeting AI</w:t>
      </w:r>
    </w:p>
    <w:p w14:paraId="29FAE186" w14:textId="7099526F" w:rsidR="0001059A" w:rsidRDefault="0001059A" w:rsidP="000105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rty AI</w:t>
      </w:r>
    </w:p>
    <w:p w14:paraId="3E9B035F" w14:textId="3E1D3C11" w:rsidR="0001059A" w:rsidRDefault="0001059A" w:rsidP="000105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ve chat AI</w:t>
      </w:r>
    </w:p>
    <w:p w14:paraId="13C9A03B" w14:textId="71A4507E" w:rsidR="0001059A" w:rsidRDefault="0001059A" w:rsidP="000105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anks AI</w:t>
      </w:r>
    </w:p>
    <w:p w14:paraId="47B0F57F" w14:textId="59B36D44" w:rsidR="0001059A" w:rsidRDefault="0001059A" w:rsidP="000105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oji AI</w:t>
      </w:r>
    </w:p>
    <w:p w14:paraId="5373A2B8" w14:textId="053CD8F4" w:rsidR="005B228B" w:rsidRDefault="005B228B" w:rsidP="000105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min AI</w:t>
      </w:r>
    </w:p>
    <w:p w14:paraId="0A5BC962" w14:textId="783E0209" w:rsidR="005B228B" w:rsidRDefault="005B228B" w:rsidP="000105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on AI</w:t>
      </w:r>
    </w:p>
    <w:p w14:paraId="3D7FED79" w14:textId="38997B19" w:rsidR="0046204C" w:rsidRDefault="005B228B" w:rsidP="005B22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apters AI</w:t>
      </w:r>
    </w:p>
    <w:p w14:paraId="73144A04" w14:textId="77777777" w:rsidR="005B228B" w:rsidRPr="005B228B" w:rsidRDefault="005B228B" w:rsidP="005B228B">
      <w:pPr>
        <w:pStyle w:val="ListParagraph"/>
        <w:numPr>
          <w:ilvl w:val="0"/>
          <w:numId w:val="1"/>
        </w:numPr>
        <w:rPr>
          <w:lang w:val="en-US"/>
        </w:rPr>
      </w:pPr>
    </w:p>
    <w:p w14:paraId="5C0BE164" w14:textId="34400BED" w:rsidR="009F6F57" w:rsidRDefault="00D30C34" w:rsidP="009F6F57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E0C95E" wp14:editId="483B3CC5">
                <wp:simplePos x="0" y="0"/>
                <wp:positionH relativeFrom="column">
                  <wp:posOffset>946785</wp:posOffset>
                </wp:positionH>
                <wp:positionV relativeFrom="paragraph">
                  <wp:posOffset>886883</wp:posOffset>
                </wp:positionV>
                <wp:extent cx="1285875" cy="45720"/>
                <wp:effectExtent l="88900" t="139700" r="85725" b="1447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8587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84F24" id="Ink 13" o:spid="_x0000_s1026" type="#_x0000_t75" style="position:absolute;margin-left:70.35pt;margin-top:61.4pt;width:109.75pt;height:2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&#13;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48708E" wp14:editId="19442F0E">
                <wp:simplePos x="0" y="0"/>
                <wp:positionH relativeFrom="column">
                  <wp:posOffset>5597948</wp:posOffset>
                </wp:positionH>
                <wp:positionV relativeFrom="paragraph">
                  <wp:posOffset>714375</wp:posOffset>
                </wp:positionV>
                <wp:extent cx="370345" cy="45719"/>
                <wp:effectExtent l="88900" t="139700" r="86995" b="1327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020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5CE5" id="Ink 12" o:spid="_x0000_s1026" type="#_x0000_t75" style="position:absolute;margin-left:436.55pt;margin-top:46.85pt;width:37.6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&#13;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41B41B" wp14:editId="2C5C0A6B">
                <wp:simplePos x="0" y="0"/>
                <wp:positionH relativeFrom="column">
                  <wp:posOffset>928159</wp:posOffset>
                </wp:positionH>
                <wp:positionV relativeFrom="paragraph">
                  <wp:posOffset>693420</wp:posOffset>
                </wp:positionV>
                <wp:extent cx="1905480" cy="21240"/>
                <wp:effectExtent l="88900" t="139700" r="88900" b="1441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05000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F2997" id="Ink 9" o:spid="_x0000_s1026" type="#_x0000_t75" style="position:absolute;margin-left:68.9pt;margin-top:46.35pt;width:158.5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">
                <v:imagedata r:id="rId14" o:title=""/>
              </v:shape>
            </w:pict>
          </mc:Fallback>
        </mc:AlternateContent>
      </w:r>
      <w:r w:rsidR="009F6F5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E1ED7E1" wp14:editId="18165718">
                <wp:simplePos x="0" y="0"/>
                <wp:positionH relativeFrom="column">
                  <wp:posOffset>2091573</wp:posOffset>
                </wp:positionH>
                <wp:positionV relativeFrom="paragraph">
                  <wp:posOffset>743810</wp:posOffset>
                </wp:positionV>
                <wp:extent cx="430920" cy="301320"/>
                <wp:effectExtent l="38100" t="38100" r="39370" b="419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053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E4EDD" id="Ink 14" o:spid="_x0000_s1026" type="#_x0000_t75" style="position:absolute;margin-left:164pt;margin-top:57.85pt;width:35.35pt;height: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">
                <v:imagedata r:id="rId16" o:title=""/>
              </v:shape>
            </w:pict>
          </mc:Fallback>
        </mc:AlternateContent>
      </w:r>
      <w:r w:rsidR="009F6F5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AB7FB2" wp14:editId="129E3D2B">
                <wp:simplePos x="0" y="0"/>
                <wp:positionH relativeFrom="column">
                  <wp:posOffset>5250213</wp:posOffset>
                </wp:positionH>
                <wp:positionV relativeFrom="paragraph">
                  <wp:posOffset>745317</wp:posOffset>
                </wp:positionV>
                <wp:extent cx="357840" cy="11880"/>
                <wp:effectExtent l="88900" t="139700" r="86995" b="1409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7505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64789" id="Ink 11" o:spid="_x0000_s1026" type="#_x0000_t75" style="position:absolute;margin-left:409.2pt;margin-top:50.55pt;width:36.6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">
                <v:imagedata r:id="rId18" o:title=""/>
              </v:shape>
            </w:pict>
          </mc:Fallback>
        </mc:AlternateContent>
      </w:r>
      <w:r w:rsidR="009F6F5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0EDDBB" wp14:editId="4E898180">
                <wp:simplePos x="0" y="0"/>
                <wp:positionH relativeFrom="column">
                  <wp:posOffset>2598093</wp:posOffset>
                </wp:positionH>
                <wp:positionV relativeFrom="paragraph">
                  <wp:posOffset>705717</wp:posOffset>
                </wp:positionV>
                <wp:extent cx="2648160" cy="49680"/>
                <wp:effectExtent l="88900" t="139700" r="95250" b="1409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47950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183E2" id="Ink 10" o:spid="_x0000_s1026" type="#_x0000_t75" style="position:absolute;margin-left:200.35pt;margin-top:47.05pt;width:216.95pt;height:2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">
                <v:imagedata r:id="rId20" o:title=""/>
              </v:shape>
            </w:pict>
          </mc:Fallback>
        </mc:AlternateContent>
      </w:r>
      <w:r w:rsidR="009F6F57">
        <w:rPr>
          <w:noProof/>
          <w:lang w:val="en-US"/>
        </w:rPr>
        <w:drawing>
          <wp:inline distT="0" distB="0" distL="0" distR="0" wp14:anchorId="08590532" wp14:editId="5A28F514">
            <wp:extent cx="5531650" cy="2472267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dashboard-chatfuel-bot-5d9d980ef1a31500014e256e-ai-setup-page-2020-06-21-13_49_1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9374" r="9237" b="28030"/>
                    <a:stretch/>
                  </pic:blipFill>
                  <pic:spPr bwMode="auto">
                    <a:xfrm>
                      <a:off x="0" y="0"/>
                      <a:ext cx="5555161" cy="24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7EA62" w14:textId="7585F0A0" w:rsidR="009F6F57" w:rsidRDefault="009F6F57" w:rsidP="009F6F57">
      <w:pPr>
        <w:pStyle w:val="ListParagraph"/>
        <w:jc w:val="center"/>
        <w:rPr>
          <w:lang w:val="en-US"/>
        </w:rPr>
      </w:pPr>
      <w:r>
        <w:rPr>
          <w:lang w:val="en-US"/>
        </w:rPr>
        <w:t>Figure 3: Types of AI</w:t>
      </w:r>
    </w:p>
    <w:p w14:paraId="574EB722" w14:textId="01D4755D" w:rsidR="009F6F57" w:rsidRDefault="009F6F57" w:rsidP="009F6F57">
      <w:pPr>
        <w:pStyle w:val="ListParagraph"/>
        <w:rPr>
          <w:lang w:val="en-US"/>
        </w:rPr>
      </w:pPr>
    </w:p>
    <w:p w14:paraId="437410E0" w14:textId="62DC0E5B" w:rsidR="009F6F57" w:rsidRDefault="009F6F57" w:rsidP="009F6F57">
      <w:pPr>
        <w:pStyle w:val="ListParagraph"/>
        <w:rPr>
          <w:rFonts w:ascii="Myanmar Text" w:hAnsi="Myanmar Text" w:cs="Myanmar Text"/>
          <w:lang w:val="x-none"/>
        </w:rPr>
      </w:pPr>
      <w:r>
        <w:rPr>
          <w:lang w:val="en-US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အနီရောင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proofErr w:type="spellStart"/>
      <w:r>
        <w:rPr>
          <w:rFonts w:ascii="Myanmar Text" w:hAnsi="Myanmar Text" w:cs="Myanmar Text"/>
          <w:lang w:val="x-none"/>
        </w:rPr>
        <w:t>ဝိုင်းပြထားသောနေရာကိုနှိပ်ပြီး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AI </w:t>
      </w:r>
      <w:proofErr w:type="spellStart"/>
      <w:r>
        <w:rPr>
          <w:rFonts w:ascii="Myanmar Text" w:hAnsi="Myanmar Text" w:cs="Myanmar Text"/>
          <w:lang w:val="x-none"/>
        </w:rPr>
        <w:t>အမျိုးအစားသစ်များ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သွင်းနိုင်ပါသည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0B4DB743" w14:textId="440589E9" w:rsidR="009F6F57" w:rsidRDefault="009F6F57" w:rsidP="009F6F57">
      <w:pPr>
        <w:rPr>
          <w:rFonts w:ascii="Myanmar Text" w:hAnsi="Myanmar Text" w:cs="Myanmar Text"/>
          <w:lang w:val="x-none"/>
        </w:rPr>
      </w:pPr>
    </w:p>
    <w:p w14:paraId="238886A3" w14:textId="54F9A810" w:rsidR="009F6F57" w:rsidRDefault="00D30C34" w:rsidP="009F6F57">
      <w:pPr>
        <w:rPr>
          <w:rFonts w:ascii="Myanmar Text" w:hAnsi="Myanmar Text" w:cs="Myanmar Text"/>
          <w:color w:val="FF0000"/>
          <w:lang w:val="x-none"/>
        </w:rPr>
      </w:pPr>
      <w:proofErr w:type="spellStart"/>
      <w:r w:rsidRPr="00D30C34">
        <w:rPr>
          <w:rFonts w:ascii="Myanmar Text" w:hAnsi="Myanmar Text" w:cs="Myanmar Text"/>
          <w:color w:val="FF0000"/>
          <w:lang w:val="x-none"/>
        </w:rPr>
        <w:t>သတိပြုရန</w:t>
      </w:r>
      <w:proofErr w:type="spellEnd"/>
      <w:r w:rsidRPr="00D30C34">
        <w:rPr>
          <w:rFonts w:ascii="Myanmar Text" w:hAnsi="Myanmar Text" w:cs="Myanmar Text"/>
          <w:color w:val="FF0000"/>
          <w:lang w:val="x-none"/>
        </w:rPr>
        <w:t>်</w:t>
      </w:r>
    </w:p>
    <w:p w14:paraId="08B143C2" w14:textId="755B251B" w:rsidR="00D30C34" w:rsidRPr="00D30C34" w:rsidRDefault="00D30C34" w:rsidP="00D30C34">
      <w:pPr>
        <w:pStyle w:val="ListParagraph"/>
        <w:numPr>
          <w:ilvl w:val="0"/>
          <w:numId w:val="1"/>
        </w:numPr>
        <w:rPr>
          <w:rFonts w:ascii="Myanmar Text" w:hAnsi="Myanmar Text" w:cs="Myanmar Text"/>
          <w:color w:val="FF0000"/>
          <w:lang w:val="en-US"/>
        </w:rPr>
      </w:pPr>
      <w:proofErr w:type="spellStart"/>
      <w:r>
        <w:rPr>
          <w:rFonts w:ascii="Myanmar Text" w:hAnsi="Myanmar Text" w:cs="Myanmar Text"/>
          <w:color w:val="FF0000"/>
          <w:lang w:val="en-US"/>
        </w:rPr>
        <w:t>Zawgyi</w:t>
      </w:r>
      <w:proofErr w:type="spellEnd"/>
      <w:r>
        <w:rPr>
          <w:rFonts w:ascii="Myanmar Text" w:hAnsi="Myanmar Text" w:cs="Myanmar Text"/>
          <w:color w:val="FF0000"/>
          <w:lang w:val="en-US"/>
        </w:rPr>
        <w:t xml:space="preserve">/ Unicode </w:t>
      </w:r>
      <w:proofErr w:type="spellStart"/>
      <w:r>
        <w:rPr>
          <w:rFonts w:ascii="Myanmar Text" w:hAnsi="Myanmar Text" w:cs="Myanmar Text"/>
          <w:color w:val="FF0000"/>
          <w:lang w:val="x-none"/>
        </w:rPr>
        <w:t>နှစ်မျိုးလုံးဖြင</w:t>
      </w:r>
      <w:proofErr w:type="spellEnd"/>
      <w:r>
        <w:rPr>
          <w:rFonts w:ascii="Myanmar Text" w:hAnsi="Myanmar Text" w:cs="Myanmar Text"/>
          <w:color w:val="FF0000"/>
          <w:lang w:val="x-none"/>
        </w:rPr>
        <w:t xml:space="preserve">့် </w:t>
      </w:r>
      <w:proofErr w:type="spellStart"/>
      <w:r>
        <w:rPr>
          <w:rFonts w:ascii="Myanmar Text" w:hAnsi="Myanmar Text" w:cs="Myanmar Text"/>
          <w:color w:val="FF0000"/>
          <w:lang w:val="x-none"/>
        </w:rPr>
        <w:t>စကားလုံးများကို</w:t>
      </w:r>
      <w:proofErr w:type="spellEnd"/>
      <w:r>
        <w:rPr>
          <w:rFonts w:ascii="Myanmar Text" w:hAnsi="Myanmar Text" w:cs="Myanmar Text"/>
          <w:color w:val="FF0000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color w:val="FF0000"/>
          <w:lang w:val="x-none"/>
        </w:rPr>
        <w:t>ထည</w:t>
      </w:r>
      <w:proofErr w:type="spellEnd"/>
      <w:r>
        <w:rPr>
          <w:rFonts w:ascii="Myanmar Text" w:hAnsi="Myanmar Text" w:cs="Myanmar Text"/>
          <w:color w:val="FF0000"/>
          <w:lang w:val="x-none"/>
        </w:rPr>
        <w:t>့်</w:t>
      </w:r>
      <w:proofErr w:type="spellStart"/>
      <w:r>
        <w:rPr>
          <w:rFonts w:ascii="Myanmar Text" w:hAnsi="Myanmar Text" w:cs="Myanmar Text"/>
          <w:color w:val="FF0000"/>
          <w:lang w:val="x-none"/>
        </w:rPr>
        <w:t>သွင်းရန</w:t>
      </w:r>
      <w:proofErr w:type="spellEnd"/>
      <w:r>
        <w:rPr>
          <w:rFonts w:ascii="Myanmar Text" w:hAnsi="Myanmar Text" w:cs="Myanmar Text"/>
          <w:color w:val="FF0000"/>
          <w:lang w:val="x-none"/>
        </w:rPr>
        <w:t>်</w:t>
      </w:r>
    </w:p>
    <w:p w14:paraId="11C95F56" w14:textId="77777777" w:rsidR="00D30C34" w:rsidRPr="00D30C34" w:rsidRDefault="00D30C34" w:rsidP="00D30C34">
      <w:pPr>
        <w:pStyle w:val="ListParagraph"/>
        <w:numPr>
          <w:ilvl w:val="0"/>
          <w:numId w:val="1"/>
        </w:numPr>
        <w:rPr>
          <w:rFonts w:ascii="Myanmar Text" w:hAnsi="Myanmar Text" w:cs="Myanmar Text"/>
          <w:color w:val="FF0000"/>
          <w:lang w:val="en-US"/>
        </w:rPr>
      </w:pPr>
    </w:p>
    <w:p w14:paraId="667A3C6D" w14:textId="3AB130EB" w:rsidR="005B228B" w:rsidRDefault="005B228B" w:rsidP="009F6F57">
      <w:pPr>
        <w:rPr>
          <w:lang w:val="en-US"/>
        </w:rPr>
      </w:pPr>
    </w:p>
    <w:p w14:paraId="3AAE8D46" w14:textId="77777777" w:rsidR="009F6F57" w:rsidRDefault="009F6F57" w:rsidP="009F6F57">
      <w:pPr>
        <w:rPr>
          <w:lang w:val="en-US"/>
        </w:rPr>
      </w:pPr>
    </w:p>
    <w:p w14:paraId="45F33B73" w14:textId="4243B630" w:rsidR="005B228B" w:rsidRPr="009F6F57" w:rsidRDefault="009F6F57" w:rsidP="009F6F57">
      <w:pPr>
        <w:rPr>
          <w:rFonts w:ascii="Myanmar Text" w:hAnsi="Myanmar Text" w:cs="Myanmar Text"/>
          <w:b/>
          <w:bCs/>
          <w:i/>
          <w:iCs/>
          <w:sz w:val="28"/>
          <w:szCs w:val="28"/>
          <w:u w:val="single"/>
          <w:lang w:val="en-US"/>
        </w:rPr>
      </w:pPr>
      <w:r w:rsidRPr="009F6F57">
        <w:rPr>
          <w:rFonts w:ascii="Myanmar Text" w:hAnsi="Myanmar Text" w:cs="Myanmar Text"/>
          <w:b/>
          <w:bCs/>
          <w:i/>
          <w:iCs/>
          <w:sz w:val="28"/>
          <w:szCs w:val="28"/>
          <w:u w:val="single"/>
          <w:lang w:val="en-US"/>
        </w:rPr>
        <w:t>Definitions</w:t>
      </w:r>
    </w:p>
    <w:p w14:paraId="2C4305FC" w14:textId="6C6876C8" w:rsidR="0046204C" w:rsidRDefault="00A01230" w:rsidP="0046204C">
      <w:pPr>
        <w:pStyle w:val="ListParagraph"/>
        <w:numPr>
          <w:ilvl w:val="0"/>
          <w:numId w:val="2"/>
        </w:numPr>
        <w:rPr>
          <w:lang w:val="en-US"/>
        </w:rPr>
      </w:pPr>
      <w:r w:rsidRPr="0046204C">
        <w:rPr>
          <w:lang w:val="en-US"/>
        </w:rPr>
        <w:t>Greeting AI</w:t>
      </w:r>
    </w:p>
    <w:p w14:paraId="518AB947" w14:textId="556E9177" w:rsidR="0046204C" w:rsidRDefault="0046204C" w:rsidP="0046204C">
      <w:pPr>
        <w:ind w:left="360" w:firstLine="360"/>
        <w:rPr>
          <w:rFonts w:ascii="Myanmar Text" w:hAnsi="Myanmar Text" w:cs="Myanmar Text"/>
          <w:lang w:val="x-none"/>
        </w:rPr>
      </w:pPr>
      <w:proofErr w:type="spellStart"/>
      <w:r w:rsidRPr="0046204C">
        <w:rPr>
          <w:rFonts w:ascii="Myanmar Text" w:hAnsi="Myanmar Text" w:cs="Myanmar Text"/>
          <w:lang w:val="x-none"/>
        </w:rPr>
        <w:t>နှုတ်ဆက်တဲ</w:t>
      </w:r>
      <w:proofErr w:type="spellEnd"/>
      <w:r w:rsidRPr="0046204C">
        <w:rPr>
          <w:rFonts w:ascii="Myanmar Text" w:hAnsi="Myanmar Text" w:cs="Myanmar Text"/>
          <w:lang w:val="x-none"/>
        </w:rPr>
        <w:t xml:space="preserve">့ </w:t>
      </w:r>
      <w:proofErr w:type="spellStart"/>
      <w:r w:rsidRPr="0046204C">
        <w:rPr>
          <w:rFonts w:ascii="Myanmar Text" w:hAnsi="Myanmar Text" w:cs="Myanmar Text"/>
          <w:lang w:val="x-none"/>
        </w:rPr>
        <w:t>စကားလုံးတွေကို</w:t>
      </w:r>
      <w:proofErr w:type="spellEnd"/>
      <w:r w:rsidRPr="0046204C">
        <w:rPr>
          <w:rFonts w:ascii="Myanmar Text" w:hAnsi="Myanmar Text" w:cs="Myanmar Text"/>
          <w:lang w:val="x-none"/>
        </w:rPr>
        <w:t xml:space="preserve"> </w:t>
      </w:r>
      <w:r w:rsidRPr="0046204C">
        <w:rPr>
          <w:rFonts w:ascii="Myanmar Text" w:hAnsi="Myanmar Text" w:cs="Myanmar Text"/>
          <w:lang w:val="en-US"/>
        </w:rPr>
        <w:t xml:space="preserve">reply </w:t>
      </w:r>
      <w:proofErr w:type="spellStart"/>
      <w:r w:rsidRPr="0046204C">
        <w:rPr>
          <w:rFonts w:ascii="Myanmar Text" w:hAnsi="Myanmar Text" w:cs="Myanmar Text"/>
          <w:lang w:val="x-none"/>
        </w:rPr>
        <w:t>ပြန်ဖို့အတွက</w:t>
      </w:r>
      <w:proofErr w:type="spellEnd"/>
      <w:r w:rsidRPr="0046204C">
        <w:rPr>
          <w:rFonts w:ascii="Myanmar Text" w:hAnsi="Myanmar Text" w:cs="Myanmar Text"/>
          <w:lang w:val="x-none"/>
        </w:rPr>
        <w:t xml:space="preserve">် </w:t>
      </w:r>
      <w:proofErr w:type="spellStart"/>
      <w:r w:rsidRPr="0046204C">
        <w:rPr>
          <w:rFonts w:ascii="Myanmar Text" w:hAnsi="Myanmar Text" w:cs="Myanmar Text"/>
          <w:lang w:val="x-none"/>
        </w:rPr>
        <w:t>အသုံးပြုတာဖြစ်ပါတယ</w:t>
      </w:r>
      <w:proofErr w:type="spellEnd"/>
      <w:r w:rsidRPr="0046204C">
        <w:rPr>
          <w:rFonts w:ascii="Myanmar Text" w:hAnsi="Myanmar Text" w:cs="Myanmar Text"/>
          <w:lang w:val="x-none"/>
        </w:rPr>
        <w:t>်။</w:t>
      </w:r>
    </w:p>
    <w:p w14:paraId="0DCF76AC" w14:textId="75978751" w:rsidR="009F6F57" w:rsidRDefault="009F6F57" w:rsidP="00D30C34">
      <w:pPr>
        <w:ind w:left="360" w:firstLine="360"/>
        <w:jc w:val="center"/>
        <w:rPr>
          <w:rFonts w:ascii="Myanmar Text" w:hAnsi="Myanmar Text" w:cs="Myanmar Text"/>
          <w:lang w:val="x-none"/>
        </w:rPr>
      </w:pPr>
      <w:r>
        <w:rPr>
          <w:rFonts w:ascii="Myanmar Text" w:hAnsi="Myanmar Text" w:cs="Myanmar Text"/>
          <w:noProof/>
          <w:lang w:val="x-none"/>
        </w:rPr>
        <w:drawing>
          <wp:inline distT="0" distB="0" distL="0" distR="0" wp14:anchorId="68D14FEE" wp14:editId="6801D5FB">
            <wp:extent cx="6065371" cy="3623733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capture-dashboard-chatfuel-bot-5d1db543b04d0e0001b40bb1-ai-setup-page-2020-06-21-13_28_0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8" t="7601" r="7458" b="11459"/>
                    <a:stretch/>
                  </pic:blipFill>
                  <pic:spPr bwMode="auto">
                    <a:xfrm>
                      <a:off x="0" y="0"/>
                      <a:ext cx="6079464" cy="363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2809" w14:textId="207B074C" w:rsidR="00D30C34" w:rsidRPr="00D30C34" w:rsidRDefault="00D30C34" w:rsidP="00D30C34">
      <w:pPr>
        <w:ind w:left="360" w:firstLine="360"/>
        <w:jc w:val="center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>Figure 4: Sample words for Greeting AI</w:t>
      </w:r>
    </w:p>
    <w:p w14:paraId="6EBAE35E" w14:textId="77777777" w:rsidR="0046204C" w:rsidRPr="0046204C" w:rsidRDefault="0046204C" w:rsidP="0046204C">
      <w:pPr>
        <w:ind w:left="360" w:firstLine="360"/>
        <w:rPr>
          <w:lang w:val="en-US"/>
        </w:rPr>
      </w:pPr>
    </w:p>
    <w:p w14:paraId="4C22E467" w14:textId="4ED945EE" w:rsidR="0046204C" w:rsidRDefault="0046204C" w:rsidP="00462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rty AI</w:t>
      </w:r>
    </w:p>
    <w:p w14:paraId="005CA8DC" w14:textId="53CE4723" w:rsidR="0046204C" w:rsidRDefault="009F6F57" w:rsidP="009F6F57">
      <w:pPr>
        <w:pStyle w:val="ListParagraph"/>
        <w:rPr>
          <w:rFonts w:ascii="Myanmar Text" w:hAnsi="Myanmar Text" w:cs="Myanmar Text"/>
          <w:lang w:val="en-US"/>
        </w:rPr>
      </w:pPr>
      <w:proofErr w:type="spellStart"/>
      <w:r>
        <w:rPr>
          <w:rFonts w:ascii="Myanmar Text" w:hAnsi="Myanmar Text" w:cs="Myanmar Text"/>
          <w:lang w:val="x-none"/>
        </w:rPr>
        <w:t>လာရောက်ဆဲဆိုသေ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lang w:val="x-none"/>
        </w:rPr>
        <w:t>များ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သင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တော်သလ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reply </w:t>
      </w:r>
      <w:proofErr w:type="spellStart"/>
      <w:r>
        <w:rPr>
          <w:rFonts w:ascii="Myanmar Text" w:hAnsi="Myanmar Text" w:cs="Myanmar Text"/>
          <w:lang w:val="x-none"/>
        </w:rPr>
        <w:t>ပြန်ရန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r>
        <w:rPr>
          <w:rFonts w:ascii="Myanmar Text" w:hAnsi="Myanmar Text" w:cs="Myanmar Text"/>
          <w:lang w:val="en-US"/>
        </w:rPr>
        <w:t xml:space="preserve">emoji/ text/ block </w:t>
      </w:r>
      <w:proofErr w:type="spellStart"/>
      <w:r>
        <w:rPr>
          <w:rFonts w:ascii="Myanmar Text" w:hAnsi="Myanmar Text" w:cs="Myanmar Text"/>
          <w:lang w:val="x-none"/>
        </w:rPr>
        <w:t>များ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သွင်းထားနိုင်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2B8BDE29" w14:textId="2B286BB5" w:rsidR="00D30C34" w:rsidRPr="00D30C34" w:rsidRDefault="00D30C34" w:rsidP="00D30C34">
      <w:pPr>
        <w:pStyle w:val="ListParagraph"/>
        <w:jc w:val="center"/>
        <w:rPr>
          <w:lang w:val="en-US"/>
        </w:rPr>
      </w:pPr>
      <w:r>
        <w:rPr>
          <w:rFonts w:ascii="Myanmar Text" w:hAnsi="Myanmar Text" w:cs="Myanmar Text"/>
          <w:lang w:val="en-US"/>
        </w:rPr>
        <w:t>Figure 5: Sample words for Dirty AI</w:t>
      </w:r>
    </w:p>
    <w:p w14:paraId="71D6D85B" w14:textId="77777777" w:rsidR="005B228B" w:rsidRPr="0046204C" w:rsidRDefault="005B228B" w:rsidP="0046204C">
      <w:pPr>
        <w:ind w:left="720"/>
        <w:rPr>
          <w:lang w:val="en-US"/>
        </w:rPr>
      </w:pPr>
    </w:p>
    <w:p w14:paraId="50F5AD5C" w14:textId="12B18304" w:rsidR="0046204C" w:rsidRDefault="0046204C" w:rsidP="00462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ve chat AI</w:t>
      </w:r>
    </w:p>
    <w:p w14:paraId="5ECBC57F" w14:textId="297AF2D9" w:rsidR="0046204C" w:rsidRDefault="005B228B" w:rsidP="0046204C">
      <w:pPr>
        <w:pStyle w:val="ListParagraph"/>
        <w:rPr>
          <w:rFonts w:ascii="Myanmar Text" w:hAnsi="Myanmar Text" w:cs="Myanmar Text"/>
          <w:lang w:val="x-none"/>
        </w:rPr>
      </w:pPr>
      <w:r>
        <w:rPr>
          <w:lang w:val="en-US"/>
        </w:rPr>
        <w:t xml:space="preserve">Admin </w:t>
      </w:r>
      <w:proofErr w:type="spellStart"/>
      <w:r>
        <w:rPr>
          <w:rFonts w:ascii="Myanmar Text" w:hAnsi="Myanmar Text" w:cs="Myanmar Text"/>
          <w:lang w:val="x-none"/>
        </w:rPr>
        <w:t>နှင</w:t>
      </w:r>
      <w:proofErr w:type="spellEnd"/>
      <w:r>
        <w:rPr>
          <w:rFonts w:ascii="Myanmar Text" w:hAnsi="Myanmar Text" w:cs="Myanmar Text"/>
          <w:lang w:val="x-none"/>
        </w:rPr>
        <w:t xml:space="preserve">့် </w:t>
      </w:r>
      <w:proofErr w:type="spellStart"/>
      <w:r>
        <w:rPr>
          <w:rFonts w:ascii="Myanmar Text" w:hAnsi="Myanmar Text" w:cs="Myanmar Text"/>
          <w:lang w:val="x-none"/>
        </w:rPr>
        <w:t>တိုက်ရိုက်စကားပြောဖို</w:t>
      </w:r>
      <w:proofErr w:type="spellEnd"/>
      <w:r>
        <w:rPr>
          <w:rFonts w:ascii="Myanmar Text" w:hAnsi="Myanmar Text" w:cs="Myanmar Text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lang w:val="x-none"/>
        </w:rPr>
        <w:t>အသုံးပြုရန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r>
        <w:rPr>
          <w:rFonts w:ascii="Myanmar Text" w:hAnsi="Myanmar Text" w:cs="Myanmar Text"/>
          <w:lang w:val="en-US"/>
        </w:rPr>
        <w:t xml:space="preserve">Live chat block </w:t>
      </w:r>
      <w:proofErr w:type="spellStart"/>
      <w:r>
        <w:rPr>
          <w:rFonts w:ascii="Myanmar Text" w:hAnsi="Myanmar Text" w:cs="Myanmar Text"/>
          <w:lang w:val="x-none"/>
        </w:rPr>
        <w:t>ကို</w:t>
      </w:r>
      <w:proofErr w:type="spellEnd"/>
      <w:r>
        <w:rPr>
          <w:rFonts w:ascii="Myanmar Text" w:hAnsi="Myanmar Text" w:cs="Myanmar Text"/>
          <w:lang w:val="x-none"/>
        </w:rPr>
        <w:t xml:space="preserve"> ညွှ</w:t>
      </w:r>
      <w:proofErr w:type="spellStart"/>
      <w:r>
        <w:rPr>
          <w:rFonts w:ascii="Myanmar Text" w:hAnsi="Myanmar Text" w:cs="Myanmar Text"/>
          <w:lang w:val="x-none"/>
        </w:rPr>
        <w:t>န်ပေးရမှာြဖစ်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6CC3418D" w14:textId="3C50CEE6" w:rsidR="00D30C34" w:rsidRDefault="00D30C34" w:rsidP="00D30C34">
      <w:pPr>
        <w:pStyle w:val="ListParagraph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31E1112" wp14:editId="5BB48EE3">
            <wp:extent cx="532511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dashboard-chatfuel-bot-5d1db543b04d0e0001b40bb1-ai-setup-page-2020-06-21-15_07_38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2" t="8048" r="3761" b="33598"/>
                    <a:stretch/>
                  </pic:blipFill>
                  <pic:spPr bwMode="auto">
                    <a:xfrm>
                      <a:off x="0" y="0"/>
                      <a:ext cx="5325462" cy="220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91576" w14:textId="51D1F14E" w:rsidR="00D30C34" w:rsidRPr="005B228B" w:rsidRDefault="00D30C34" w:rsidP="00D30C34">
      <w:pPr>
        <w:pStyle w:val="ListParagraph"/>
        <w:jc w:val="center"/>
        <w:rPr>
          <w:lang w:val="x-none"/>
        </w:rPr>
      </w:pPr>
      <w:r>
        <w:rPr>
          <w:rFonts w:ascii="Myanmar Text" w:hAnsi="Myanmar Text" w:cs="Myanmar Text"/>
          <w:lang w:val="en-US"/>
        </w:rPr>
        <w:t xml:space="preserve">Figure </w:t>
      </w:r>
      <w:r>
        <w:rPr>
          <w:rFonts w:ascii="Myanmar Text" w:hAnsi="Myanmar Text" w:cs="Myanmar Text"/>
          <w:lang w:val="en-US"/>
        </w:rPr>
        <w:t>6:</w:t>
      </w:r>
      <w:r>
        <w:rPr>
          <w:rFonts w:ascii="Myanmar Text" w:hAnsi="Myanmar Text" w:cs="Myanmar Text"/>
          <w:lang w:val="en-US"/>
        </w:rPr>
        <w:t xml:space="preserve"> Sample words for </w:t>
      </w:r>
      <w:r>
        <w:rPr>
          <w:rFonts w:ascii="Myanmar Text" w:hAnsi="Myanmar Text" w:cs="Myanmar Text"/>
          <w:lang w:val="en-US"/>
        </w:rPr>
        <w:t>Live Chat AI</w:t>
      </w:r>
    </w:p>
    <w:p w14:paraId="3EFBD94A" w14:textId="77777777" w:rsidR="0046204C" w:rsidRPr="0046204C" w:rsidRDefault="0046204C" w:rsidP="0046204C">
      <w:pPr>
        <w:rPr>
          <w:lang w:val="en-US"/>
        </w:rPr>
      </w:pPr>
    </w:p>
    <w:p w14:paraId="75162A0D" w14:textId="7FE652B4" w:rsidR="0046204C" w:rsidRDefault="0046204C" w:rsidP="00462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ks AI</w:t>
      </w:r>
    </w:p>
    <w:p w14:paraId="41FFB9DA" w14:textId="7E23190B" w:rsidR="005B228B" w:rsidRDefault="005B228B" w:rsidP="005B228B">
      <w:pPr>
        <w:ind w:left="720"/>
        <w:rPr>
          <w:rFonts w:ascii="Myanmar Text" w:hAnsi="Myanmar Text" w:cs="Myanmar Text"/>
          <w:lang w:val="x-none"/>
        </w:rPr>
      </w:pPr>
      <w:r>
        <w:rPr>
          <w:rFonts w:ascii="Myanmar Text" w:hAnsi="Myanmar Text" w:cs="Myanmar Text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lang w:val="x-none"/>
        </w:rPr>
        <w:t>များထံမ</w:t>
      </w:r>
      <w:proofErr w:type="spellEnd"/>
      <w:r>
        <w:rPr>
          <w:rFonts w:ascii="Myanmar Text" w:hAnsi="Myanmar Text" w:cs="Myanmar Text"/>
          <w:lang w:val="x-none"/>
        </w:rPr>
        <w:t xml:space="preserve">ှ </w:t>
      </w:r>
      <w:proofErr w:type="spellStart"/>
      <w:r>
        <w:rPr>
          <w:rFonts w:ascii="Myanmar Text" w:hAnsi="Myanmar Text" w:cs="Myanmar Text"/>
          <w:lang w:val="x-none"/>
        </w:rPr>
        <w:t>ပေးပို့လာသေ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ကျေးဇူးတင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proofErr w:type="spellStart"/>
      <w:r>
        <w:rPr>
          <w:rFonts w:ascii="Myanmar Text" w:hAnsi="Myanmar Text" w:cs="Myanmar Text"/>
          <w:lang w:val="x-none"/>
        </w:rPr>
        <w:t>စကားများ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ပြန်လည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r>
        <w:rPr>
          <w:rFonts w:ascii="Myanmar Text" w:hAnsi="Myanmar Text" w:cs="Myanmar Text"/>
          <w:lang w:val="en-US"/>
        </w:rPr>
        <w:t xml:space="preserve">reply </w:t>
      </w:r>
      <w:proofErr w:type="spellStart"/>
      <w:r>
        <w:rPr>
          <w:rFonts w:ascii="Myanmar Text" w:hAnsi="Myanmar Text" w:cs="Myanmar Text"/>
          <w:lang w:val="x-none"/>
        </w:rPr>
        <w:t>ပြန်နိုင်ဖို</w:t>
      </w:r>
      <w:proofErr w:type="spellEnd"/>
      <w:r>
        <w:rPr>
          <w:rFonts w:ascii="Myanmar Text" w:hAnsi="Myanmar Text" w:cs="Myanmar Text"/>
          <w:lang w:val="x-none"/>
        </w:rPr>
        <w:t xml:space="preserve">့ </w:t>
      </w:r>
      <w:proofErr w:type="spellStart"/>
      <w:r>
        <w:rPr>
          <w:rFonts w:ascii="Myanmar Text" w:hAnsi="Myanmar Text" w:cs="Myanmar Text"/>
          <w:lang w:val="x-none"/>
        </w:rPr>
        <w:t>စကားလုံးတွေ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သွင်းထားရမှ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ဖြစ်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2384C7CA" w14:textId="562D20E0" w:rsidR="00D30C34" w:rsidRDefault="00D30C34" w:rsidP="00D30C34">
      <w:pPr>
        <w:ind w:left="720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168C78E" wp14:editId="03A11847">
            <wp:extent cx="5283200" cy="2467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6-21 at 3.15.3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956" cy="24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D59" w14:textId="1A6C1969" w:rsidR="00D30C34" w:rsidRPr="00D30C34" w:rsidRDefault="00D30C34" w:rsidP="00D30C34">
      <w:pPr>
        <w:ind w:left="720"/>
        <w:jc w:val="center"/>
        <w:rPr>
          <w:lang w:val="en-US"/>
        </w:rPr>
      </w:pPr>
      <w:r>
        <w:rPr>
          <w:lang w:val="en-US"/>
        </w:rPr>
        <w:t>Figure 7: Sample words for Thanks AI</w:t>
      </w:r>
    </w:p>
    <w:p w14:paraId="767EC2D2" w14:textId="77777777" w:rsidR="0046204C" w:rsidRPr="0046204C" w:rsidRDefault="0046204C" w:rsidP="0046204C">
      <w:pPr>
        <w:rPr>
          <w:lang w:val="en-US"/>
        </w:rPr>
      </w:pPr>
    </w:p>
    <w:p w14:paraId="73406FCA" w14:textId="409F5E61" w:rsidR="0046204C" w:rsidRDefault="0046204C" w:rsidP="00462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oji AI</w:t>
      </w:r>
    </w:p>
    <w:p w14:paraId="0CB170A3" w14:textId="2F5A4FD3" w:rsidR="0046204C" w:rsidRPr="009F6F57" w:rsidRDefault="009F6F57" w:rsidP="0046204C">
      <w:pPr>
        <w:pStyle w:val="ListParagraph"/>
        <w:rPr>
          <w:lang w:val="en-US"/>
        </w:rPr>
      </w:pPr>
      <w:r>
        <w:rPr>
          <w:lang w:val="en-US"/>
        </w:rPr>
        <w:t xml:space="preserve">Emoji </w:t>
      </w:r>
      <w:proofErr w:type="spellStart"/>
      <w:r>
        <w:rPr>
          <w:rFonts w:ascii="Myanmar Text" w:hAnsi="Myanmar Text" w:cs="Myanmar Text"/>
          <w:lang w:val="x-none"/>
        </w:rPr>
        <w:t>များပေးပို့လာသောအခ</w:t>
      </w:r>
      <w:proofErr w:type="spellEnd"/>
      <w:r>
        <w:rPr>
          <w:rFonts w:ascii="Myanmar Text" w:hAnsi="Myanmar Text" w:cs="Myanmar Text"/>
          <w:lang w:val="x-none"/>
        </w:rPr>
        <w:t xml:space="preserve">ါ </w:t>
      </w:r>
      <w:proofErr w:type="spellStart"/>
      <w:r>
        <w:rPr>
          <w:rFonts w:ascii="Myanmar Text" w:hAnsi="Myanmar Text" w:cs="Myanmar Text"/>
          <w:lang w:val="x-none"/>
        </w:rPr>
        <w:t>သင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တော်သလ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reply </w:t>
      </w:r>
      <w:proofErr w:type="spellStart"/>
      <w:r>
        <w:rPr>
          <w:rFonts w:ascii="Myanmar Text" w:hAnsi="Myanmar Text" w:cs="Myanmar Text"/>
          <w:lang w:val="x-none"/>
        </w:rPr>
        <w:t>ပြန်ရန်အတွက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r>
        <w:rPr>
          <w:rFonts w:ascii="Myanmar Text" w:hAnsi="Myanmar Text" w:cs="Myanmar Text"/>
          <w:lang w:val="en-US"/>
        </w:rPr>
        <w:t xml:space="preserve">emoji/ text/ block </w:t>
      </w:r>
      <w:proofErr w:type="spellStart"/>
      <w:r>
        <w:rPr>
          <w:rFonts w:ascii="Myanmar Text" w:hAnsi="Myanmar Text" w:cs="Myanmar Text"/>
          <w:lang w:val="x-none"/>
        </w:rPr>
        <w:t>များ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သွင်းထားနိုင်ပါတယ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3CF48C26" w14:textId="77777777" w:rsidR="0046204C" w:rsidRPr="0046204C" w:rsidRDefault="0046204C" w:rsidP="0046204C">
      <w:pPr>
        <w:rPr>
          <w:lang w:val="en-US"/>
        </w:rPr>
      </w:pPr>
    </w:p>
    <w:p w14:paraId="49B0FD10" w14:textId="7B5F28CA" w:rsidR="0046204C" w:rsidRPr="002C18C5" w:rsidRDefault="005B228B" w:rsidP="0046204C">
      <w:pPr>
        <w:pStyle w:val="ListParagraph"/>
        <w:numPr>
          <w:ilvl w:val="0"/>
          <w:numId w:val="2"/>
        </w:numPr>
        <w:rPr>
          <w:lang w:val="x-none"/>
        </w:rPr>
      </w:pPr>
      <w:r>
        <w:rPr>
          <w:rFonts w:ascii="Myanmar Text" w:hAnsi="Myanmar Text" w:cs="Myanmar Text"/>
          <w:lang w:val="en-US"/>
        </w:rPr>
        <w:t>Admin AI</w:t>
      </w:r>
    </w:p>
    <w:p w14:paraId="0CACC858" w14:textId="77A6284B" w:rsidR="002C18C5" w:rsidRPr="005B228B" w:rsidRDefault="002C18C5" w:rsidP="002C18C5">
      <w:pPr>
        <w:pStyle w:val="ListParagraph"/>
        <w:rPr>
          <w:lang w:val="x-none"/>
        </w:rPr>
      </w:pPr>
      <w:r>
        <w:rPr>
          <w:rFonts w:ascii="Myanmar Text" w:hAnsi="Myanmar Text" w:cs="Myanmar Text"/>
          <w:lang w:val="en-US"/>
        </w:rPr>
        <w:t xml:space="preserve">Admin. </w:t>
      </w:r>
      <w:proofErr w:type="spellStart"/>
      <w:r>
        <w:rPr>
          <w:rFonts w:ascii="Myanmar Text" w:hAnsi="Myanmar Text" w:cs="Myanmar Text"/>
          <w:lang w:val="x-none"/>
        </w:rPr>
        <w:t>ဆီဆက်သွယ်နိုင်သေ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လိပ်စာနှင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ဖုန်းနံပါတ်များ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ဖော်ပြရာတွင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proofErr w:type="spellStart"/>
      <w:r>
        <w:rPr>
          <w:rFonts w:ascii="Myanmar Text" w:hAnsi="Myanmar Text" w:cs="Myanmar Text"/>
          <w:lang w:val="x-none"/>
        </w:rPr>
        <w:t>အသုံးပြုနိုင်ပါသည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7770A1FF" w14:textId="5598BCAC" w:rsidR="005B228B" w:rsidRDefault="005B228B" w:rsidP="005B228B">
      <w:pPr>
        <w:ind w:left="720"/>
        <w:rPr>
          <w:lang w:val="x-none"/>
        </w:rPr>
      </w:pPr>
    </w:p>
    <w:p w14:paraId="5F8AFE4E" w14:textId="77777777" w:rsidR="005B228B" w:rsidRPr="005B228B" w:rsidRDefault="005B228B" w:rsidP="005B228B">
      <w:pPr>
        <w:ind w:left="360"/>
        <w:rPr>
          <w:lang w:val="x-none"/>
        </w:rPr>
      </w:pPr>
    </w:p>
    <w:p w14:paraId="265FEB8E" w14:textId="724ADEC9" w:rsidR="005B228B" w:rsidRPr="005B228B" w:rsidRDefault="005B228B" w:rsidP="0046204C">
      <w:pPr>
        <w:pStyle w:val="ListParagraph"/>
        <w:numPr>
          <w:ilvl w:val="0"/>
          <w:numId w:val="2"/>
        </w:numPr>
        <w:rPr>
          <w:lang w:val="x-none"/>
        </w:rPr>
      </w:pPr>
      <w:r>
        <w:rPr>
          <w:rFonts w:ascii="Myanmar Text" w:hAnsi="Myanmar Text" w:cs="Myanmar Text"/>
          <w:lang w:val="en-US"/>
        </w:rPr>
        <w:t>Option AI</w:t>
      </w:r>
    </w:p>
    <w:p w14:paraId="3D51A6CD" w14:textId="33BA65E0" w:rsidR="005B228B" w:rsidRPr="002C18C5" w:rsidRDefault="002C18C5" w:rsidP="005B228B">
      <w:pPr>
        <w:ind w:left="720"/>
        <w:rPr>
          <w:lang w:val="en-US"/>
        </w:rPr>
      </w:pPr>
      <w:r>
        <w:rPr>
          <w:lang w:val="en-US"/>
        </w:rPr>
        <w:t xml:space="preserve">User </w:t>
      </w:r>
      <w:r>
        <w:rPr>
          <w:rFonts w:ascii="Myanmar Text" w:hAnsi="Myanmar Text" w:cs="Myanmar Text"/>
          <w:lang w:val="x-none"/>
        </w:rPr>
        <w:t xml:space="preserve">မှ </w:t>
      </w:r>
      <w:proofErr w:type="spellStart"/>
      <w:r>
        <w:rPr>
          <w:rFonts w:ascii="Myanmar Text" w:hAnsi="Myanmar Text" w:cs="Myanmar Text"/>
          <w:lang w:val="x-none"/>
        </w:rPr>
        <w:t>ရွေးချယ်နိုင်သေ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အရာများ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Block </w:t>
      </w:r>
      <w:proofErr w:type="spellStart"/>
      <w:r>
        <w:rPr>
          <w:rFonts w:ascii="Myanmar Text" w:hAnsi="Myanmar Text" w:cs="Myanmar Text"/>
          <w:lang w:val="x-none"/>
        </w:rPr>
        <w:t>နှင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ချိတ်ဆက</w:t>
      </w:r>
      <w:proofErr w:type="spellEnd"/>
      <w:r>
        <w:rPr>
          <w:rFonts w:ascii="Myanmar Text" w:hAnsi="Myanmar Text" w:cs="Myanmar Text"/>
          <w:lang w:val="x-none"/>
        </w:rPr>
        <w:t xml:space="preserve">်၍ </w:t>
      </w:r>
      <w:proofErr w:type="spellStart"/>
      <w:r>
        <w:rPr>
          <w:rFonts w:ascii="Myanmar Text" w:hAnsi="Myanmar Text" w:cs="Myanmar Text"/>
          <w:lang w:val="x-none"/>
        </w:rPr>
        <w:t>အသုံးပြုနိုင်ပါသည</w:t>
      </w:r>
      <w:proofErr w:type="spellEnd"/>
      <w:r>
        <w:rPr>
          <w:rFonts w:ascii="Myanmar Text" w:hAnsi="Myanmar Text" w:cs="Myanmar Text"/>
          <w:lang w:val="x-none"/>
        </w:rPr>
        <w:t>်။</w:t>
      </w:r>
    </w:p>
    <w:p w14:paraId="43D6628E" w14:textId="77777777" w:rsidR="005B228B" w:rsidRPr="005B228B" w:rsidRDefault="005B228B" w:rsidP="005B228B">
      <w:pPr>
        <w:ind w:left="720"/>
        <w:rPr>
          <w:lang w:val="x-none"/>
        </w:rPr>
      </w:pPr>
    </w:p>
    <w:p w14:paraId="72A44A48" w14:textId="471B4A6D" w:rsidR="005B228B" w:rsidRPr="0046204C" w:rsidRDefault="005B228B" w:rsidP="0046204C">
      <w:pPr>
        <w:pStyle w:val="ListParagraph"/>
        <w:numPr>
          <w:ilvl w:val="0"/>
          <w:numId w:val="2"/>
        </w:numPr>
        <w:rPr>
          <w:lang w:val="x-none"/>
        </w:rPr>
      </w:pPr>
      <w:r>
        <w:rPr>
          <w:rFonts w:ascii="Myanmar Text" w:hAnsi="Myanmar Text" w:cs="Myanmar Text"/>
          <w:lang w:val="en-US"/>
        </w:rPr>
        <w:t>Chapters AI</w:t>
      </w:r>
    </w:p>
    <w:p w14:paraId="7581649E" w14:textId="1780E32D" w:rsidR="0046204C" w:rsidRPr="002C18C5" w:rsidRDefault="002C18C5" w:rsidP="0046204C">
      <w:pPr>
        <w:pStyle w:val="ListParagrap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/>
          <w:lang w:val="en-US"/>
        </w:rPr>
        <w:t xml:space="preserve">User </w:t>
      </w:r>
      <w:r>
        <w:rPr>
          <w:rFonts w:ascii="Myanmar Text" w:hAnsi="Myanmar Text" w:cs="Myanmar Text"/>
          <w:lang w:val="x-none"/>
        </w:rPr>
        <w:t xml:space="preserve">မှ </w:t>
      </w:r>
      <w:proofErr w:type="spellStart"/>
      <w:r>
        <w:rPr>
          <w:rFonts w:ascii="Myanmar Text" w:hAnsi="Myanmar Text" w:cs="Myanmar Text"/>
          <w:lang w:val="x-none"/>
        </w:rPr>
        <w:t>သွားရောက်လိုသေ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r>
        <w:rPr>
          <w:rFonts w:ascii="Myanmar Text" w:hAnsi="Myanmar Text" w:cs="Myanmar Text"/>
          <w:lang w:val="en-US"/>
        </w:rPr>
        <w:t xml:space="preserve">Block (Chapter) </w:t>
      </w:r>
      <w:proofErr w:type="spellStart"/>
      <w:r>
        <w:rPr>
          <w:rFonts w:ascii="Myanmar Text" w:hAnsi="Myanmar Text" w:cs="Myanmar Text"/>
          <w:lang w:val="x-none"/>
        </w:rPr>
        <w:t>ကို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သွားနိုင်ရန်အတွက</w:t>
      </w:r>
      <w:proofErr w:type="spellEnd"/>
      <w:r>
        <w:rPr>
          <w:rFonts w:ascii="Myanmar Text" w:hAnsi="Myanmar Text" w:cs="Myanmar Text"/>
          <w:lang w:val="x-none"/>
        </w:rPr>
        <w:t xml:space="preserve">် </w:t>
      </w:r>
      <w:r>
        <w:rPr>
          <w:rFonts w:ascii="Myanmar Text" w:hAnsi="Myanmar Text" w:cs="Myanmar Text"/>
          <w:lang w:val="en-US"/>
        </w:rPr>
        <w:t xml:space="preserve">user </w:t>
      </w:r>
      <w:proofErr w:type="spellStart"/>
      <w:r>
        <w:rPr>
          <w:rFonts w:ascii="Myanmar Text" w:hAnsi="Myanmar Text" w:cs="Myanmar Text"/>
          <w:lang w:val="x-none"/>
        </w:rPr>
        <w:t>ရိုက်ထည</w:t>
      </w:r>
      <w:proofErr w:type="spellEnd"/>
      <w:r>
        <w:rPr>
          <w:rFonts w:ascii="Myanmar Text" w:hAnsi="Myanmar Text" w:cs="Myanmar Text"/>
          <w:lang w:val="x-none"/>
        </w:rPr>
        <w:t>့်</w:t>
      </w:r>
      <w:proofErr w:type="spellStart"/>
      <w:r>
        <w:rPr>
          <w:rFonts w:ascii="Myanmar Text" w:hAnsi="Myanmar Text" w:cs="Myanmar Text"/>
          <w:lang w:val="x-none"/>
        </w:rPr>
        <w:t>နိုင်သော</w:t>
      </w:r>
      <w:proofErr w:type="spellEnd"/>
      <w:r>
        <w:rPr>
          <w:rFonts w:ascii="Myanmar Text" w:hAnsi="Myanmar Text" w:cs="Myanmar Text"/>
          <w:lang w:val="x-none"/>
        </w:rPr>
        <w:t xml:space="preserve"> </w:t>
      </w:r>
      <w:proofErr w:type="spellStart"/>
      <w:r>
        <w:rPr>
          <w:rFonts w:ascii="Myanmar Text" w:hAnsi="Myanmar Text" w:cs="Myanmar Text"/>
          <w:lang w:val="x-none"/>
        </w:rPr>
        <w:t>စာသားနှင</w:t>
      </w:r>
      <w:proofErr w:type="spellEnd"/>
      <w:r>
        <w:rPr>
          <w:rFonts w:ascii="Myanmar Text" w:hAnsi="Myanmar Text" w:cs="Myanmar Text"/>
          <w:lang w:val="x-none"/>
        </w:rPr>
        <w:t xml:space="preserve">့် </w:t>
      </w:r>
      <w:r>
        <w:rPr>
          <w:rFonts w:ascii="Myanmar Text" w:hAnsi="Myanmar Text" w:cs="Myanmar Text"/>
          <w:lang w:val="en-US"/>
        </w:rPr>
        <w:t xml:space="preserve">block </w:t>
      </w:r>
      <w:proofErr w:type="spellStart"/>
      <w:r>
        <w:rPr>
          <w:rFonts w:ascii="Myanmar Text" w:hAnsi="Myanmar Text" w:cs="Myanmar Text"/>
          <w:lang w:val="x-none"/>
        </w:rPr>
        <w:t>ကို</w:t>
      </w:r>
      <w:proofErr w:type="spellEnd"/>
      <w:r>
        <w:rPr>
          <w:rFonts w:ascii="Myanmar Text" w:hAnsi="Myanmar Text" w:cs="Myanmar Text"/>
          <w:lang w:val="x-none"/>
        </w:rPr>
        <w:t xml:space="preserve"> ချိတ်ဆက်ထားနိုင်ပါသည်။</w:t>
      </w:r>
    </w:p>
    <w:p w14:paraId="62A947CD" w14:textId="13347D16" w:rsidR="00A01230" w:rsidRDefault="00A01230">
      <w:pPr>
        <w:rPr>
          <w:rFonts w:ascii="Myanmar Text" w:hAnsi="Myanmar Text" w:cs="Myanmar Text"/>
          <w:lang w:val="x-none"/>
        </w:rPr>
      </w:pPr>
    </w:p>
    <w:p w14:paraId="5FAF60E6" w14:textId="77777777" w:rsidR="00A01230" w:rsidRPr="00A01230" w:rsidRDefault="00A01230">
      <w:pPr>
        <w:rPr>
          <w:lang w:val="en-US"/>
        </w:rPr>
      </w:pPr>
    </w:p>
    <w:sectPr w:rsidR="00A01230" w:rsidRPr="00A01230" w:rsidSect="0001059A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46EE"/>
    <w:multiLevelType w:val="hybridMultilevel"/>
    <w:tmpl w:val="D0AE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7F9F"/>
    <w:multiLevelType w:val="hybridMultilevel"/>
    <w:tmpl w:val="97B0C386"/>
    <w:lvl w:ilvl="0" w:tplc="5AB6789C">
      <w:numFmt w:val="bullet"/>
      <w:lvlText w:val="-"/>
      <w:lvlJc w:val="left"/>
      <w:pPr>
        <w:ind w:left="720" w:hanging="360"/>
      </w:pPr>
      <w:rPr>
        <w:rFonts w:ascii="Myanmar Text" w:eastAsiaTheme="minorHAnsi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8D"/>
    <w:rsid w:val="0001059A"/>
    <w:rsid w:val="00277A01"/>
    <w:rsid w:val="002C18C5"/>
    <w:rsid w:val="0046204C"/>
    <w:rsid w:val="004D088D"/>
    <w:rsid w:val="005B228B"/>
    <w:rsid w:val="00696968"/>
    <w:rsid w:val="007C3E3E"/>
    <w:rsid w:val="009F6F57"/>
    <w:rsid w:val="00A01230"/>
    <w:rsid w:val="00D3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9D0B"/>
  <w15:chartTrackingRefBased/>
  <w15:docId w15:val="{8D0E9DF8-9B76-A842-AE74-A7C3B92B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9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6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07:54:33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6 1400 24575,'-13'0'0,"-6"7"0,-4 1 0,-8 8 0,-4 2 0,12-6 0,-5 1 0,21-7 0,-3-3 0,-41 22 0,22-12 0,-50 25 0,47-24 0,-14 7 0,26-13 0,-23 6 0,12-6 0,-19 4 0,-12 2 0,19-4 0,-28 9 0,18-9 0,-17 4 0,0 0 0,-14-2 0,11 3 0,5-6 0,3 1 0,18-5 0,-21-1 0,11-4 0,-5 0 0,7 0 0,5 0 0,-5 0 0,11 0 0,-6 0 0,7-8 0,0 2 0,-1-10 0,1 2 0,-1-3 0,1-4 0,-1 2 0,1-6 0,-1 3 0,5-4 0,-15-12 0,15 9 0,-6-4 0,17 10 0,0 2 0,3-4 0,-4 0 0,5 1 0,-5-1 0,3 1 0,-3-6 0,4 5 0,-1-9 0,2 9 0,-8-14 0,14 17 0,-6-3 0,17 12 0,-3 3 0,6 0 0,2 2 0,2-5 0,0-3 0,0-10 0,0-2 0,0-9 0,0-1 0,0-1 0,0-12 0,0 23 0,0-14 0,0 30 0,0-3 0,0 9 0,0 0 0,0-12 0,11-4 0,-1-10 0,10 3 0,-5 3 0,0 4 0,-4 4 0,2 0 0,-3 8 0,1 0 0,-2 4 0,-3 3 0,3-6 0,11-4 0,5-8 0,10-5 0,17-12 0,-1 3 0,4-5 0,2-3 0,-8 8 0,3-3 0,-1 5 0,-17 12 0,-3 5 0,-9 5 0,-3 4 0,-5 0 0,-2 3 0,-5 2 0,2 2 0,-3 0 0,1 0 0,-2 0 0,1 0 0,4 0 0,0 0 0,11-4 0,8-1 0,4-3 0,21-5 0,-17 3 0,35-9 0,-29 9 0,24-4 0,-17 4 0,6 1 0,0 4 0,-6 1 0,-1 0 0,-15 3 0,-3-3 0,-13 4 0,0 0 0,-8 0 0,-1 0 0,-3 0 0,0 0 0,0 0 0,0 0 0,0 0 0,3 0 0,5 0 0,5 0 0,7 0 0,2 0 0,9 0 0,-4 4 0,9 0 0,-3 5 0,4-1 0,-5 1 0,4-1 0,-3 1 0,-1-1 0,4 0 0,-9 1 0,10 3 0,-10-3 0,4 3 0,-5 0 0,5-3 0,-4 2 0,4 1 0,-9 0 0,3 0 0,-8 2 0,4-2 0,-5 3 0,0-4 0,0 3 0,0-3 0,0 4 0,-4-1 0,3 1 0,7 5 0,-3 1 0,8 1 0,-10 1 0,0-7 0,5 8 0,-4-4 0,10 6 0,-9-1 0,4 0 0,0 0 0,-5-4 0,5 2 0,-11-7 0,0 2 0,-4-5 0,-4-3 0,-1 0 0,-3-4 0,-3 0 0,3 0 0,-5 0 0,1 0 0,-2-1 0,0 1 0,0 0 0,0 11 0,0-1 0,0 11 0,0-5 0,0 0 0,0 0 0,0 4 0,0-2 0,0-2 0,0-5 0,0-3 0,0-4 0,0-1 0,0-3 0,0 0 0,0 1 0,0 6 0,-3 2 0,-2 11 0,-2-7 0,0 7 0,3-8 0,-3 0 0,4 0 0,-1-8 0,-2-1 0,5-3 0,-4 0 0,4 0 0,-4-3 0,2 0 0,-1 0 0,-1-3 0,2 3 0,-4-3 0,4 3 0,-3-3 0,3 3 0,-3 0 0,0-3 0,-4 6 0,0 5 0,-4 0 0,3 6 0,-2-3 0,3-4 0,-1 3 0,2-6 0,2 2 0,4-3 0,-3-2 0,6 1 0,-6-4 0,3 1 0,-2-2 0,1 3 0,2 0 0,2 3 0,-3-3 0,2 2 0,-1-2 0,-4 4 0,-2 6 0,-6-2 0,-1 10 0,4-2 0,-2-1 0,5-4 0,-1-2 0,3-5 0,-1 3 0,4-4 0,-2-3 0,1 0 0,1-6 0,3 0 0,3-3 0,3 3 0,-3-2 0,0 4 0,-3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1T08:17:22.5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27,'50'0,"-5"0,-23 0,0 0,5 0,0 0,5 0,1 0,-1 0,5 0,-4 0,9 0,-9-3,10 2,-10-3,9 4,-4-4,1 3,3-3,-9 4,9-4,-4 3,1-2,3-1,-9 3,4-3,-5 0,0 3,0-2,-4-1,3 4,-8-7,3 6,-4-5,0 5,-3-6,2 7,-7-3,6 3,-6-3,1 2,2-2,-4 3,10 0,-8 0,7 0,1 0,0 0,13 0,-7 0,13 0,-4 0,11-4,-4 3,4-3,-6 4,-5 0,5-4,-15 3,8-3,-12 4,2 0,-8 0,-1 0,-3 0,5 0,-4 0,7 0,-5 0,-4 0,8 0,-10 0,10 0,-5 0,1 0,-1 0,-2 3,3-2,-3 2,7 0,-2-2,3 6,0-6,0 2,4 0,-3-2,8 3,-7-1,2-2,-4 2,0-3,-4 0,-4 0,2 0,-3 0,5 0,1 0,1 0,0 0,7 0,-4 0,8 0,-4 0,10 0,-3 0,3 0,-9 0,-2 0,-4 0,-4 0,-4 0,4 0,-5-5,5 1,-2-5,-3 2,4 3,1-2,5 2,-1-4,-4 4,-1-2,-4 5,4-5,-1 5,0-2,1 3,-3 0,5 0,-1 0,4 0,5 0,0 0,5 0,-4 0,3 0,-8 0,0 0,-6 0,-4 0,3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1T08:17:17.9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9,'68'0,"1"0,-29 0,5 0,-6 0,0 0,-6 0,-5 0,-8 0,-3 0,1 0,2 0,-2 0,7 0,-3 0,6 0,-1 0,5 0,-4 0,4 0,-5 0,-1 0,-4 0,-1 0,-1 0,-4 0,6 50,-4-38,1 38,7-50,-3 0,1 0,2 0,-9 0,4 0,-2 0,-3 0,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1T08:17:09.4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59,'49'0,"-5"0,-22 0,0 0,0 0,0 0,0 0,1 0,-5 0,-1 0,21 0,-22 0,18 0,-28 0,5 0,9 0,-5 0,7 0,-7 0,-4 0,10 0,-8 0,3 0,1 0,-2 0,-1 0,3 0,-2 0,0 0,2 0,-1 0,-1 0,3 0,-5 0,8 0,-6-3,5 3,-3-3,1 3,4 0,0 0,0-4,0 3,5-6,-4 6,4-6,-5 7,0-4,0 1,0 2,-4-2,-1 0,-3 2,2-2,0 3,0 0,1 0,-3 0,1 0,2 0,-4 0,9 0,-3 0,5 0,-2 0,0 0,0 0,0 0,4 0,-2 0,6 0,-6 0,6 0,-7 0,4 0,-5 0,4 0,-2 0,2 0,1 0,-4 0,3 0,-4 0,-4 0,3 0,-6 0,2 0,-2 0,-1 0,3 0,-2 0,0 0,2 0,-1 0,0 0,4 0,-6 0,8 0,0 0,1 0,8 0,-3 0,4 0,0 0,0 0,0 0,-4 0,3 0,-8 0,3-3,-4 2,-4-3,3 4,-6 0,2-3,2 3,-4-4,5 4,-7 0,7 0,-6 0,10 0,-6 0,4 0,0 0,4 0,7 0,0 0,9 0,-8 0,13 0,-7 0,9 0,-6 0,6 0,-4 0,9 0,17 0,-20 0,22 0,-21 0,5 0,11 0,-10 0,4 5,-6-4,-6 3,-1-4,-5 4,-6-3,-1 3,-9-4,-2 0,-4 0,-4 0,0 0,-5 0,3 2,0-1,-1 4,2-4,-3 5,5-5,-1 2,8-3,2 0,4 0,5 0,2 0,4 0,6 0,7 0,-4 0,21 0,-13 0,16 0,-18 0,23 0,-19 0,10 0,-11 0,-11 0,0 0,-1 0,-15 0,-2-4,-14 3,-1-2,-4 3,2 0,1 0,-58 0,23 0,-37 0,4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08:18:29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8 809 24575,'-13'0'0,"-2"0"0,-7 0 0,-4 0 0,3 0 0,-4 3 0,5 1 0,-2 6 0,9-5 0,0 0 0,6-5 0,-5 0 0,-4 0 0,-5 0 0,1 0 0,-36-6 0,34 4 0,-25-4 0,45 3 0,-1 3 0,4-6 0,-2 3 0,0 0 0,-3-6 0,-4 2 0,-8-4 0,0-2 0,-5-3 0,-4 0 0,3-3 0,-3 3 0,9 2 0,-3 0 0,7 0 0,-4 0 0,5 0 0,-5-4 0,2 0 0,-7-6 0,7 1 0,-8-5 0,8 4 0,0 0 0,3 7 0,5 3 0,1 4 0,2 1 0,4 2 0,-2 1 0,3 1 0,0-1 0,0 0 0,3 3 0,0-2 0,3 5 0,-3-6 0,2 6 0,-4-5 0,4 4 0,-4-4 0,5 4 0,-6-5 0,6 3 0,-6-3 0,6 0 0,-3 0 0,3 0 0,0 2 0,-3-1 0,0 2 0,0-7 0,0 3 0,4-6 0,-1 3 0,1-3 0,-1 2 0,1 2 0,-1 3 0,0 0 0,0 2 0,-3-1 0,2 4 0,-1-4 0,2-2 0,1-3 0,2-3 0,2-1 0,2 1 0,-3-1 0,0 4 0,-1 0 0,-2 4 0,3 2 0,-4-1 0,0 4 0,-1-1 0,1 2 0,0 0 0,-1-3 0,5-1 0,0-5 0,3 1 0,1-2 0,-1 3 0,-3 4 0,0-3 0,-1 5 0,-2-2 0,2 3 0,-3 0 0,0 0 0,0-2 0,3 1 0,1-2 0,3 0 0,5-1 0,-4 0 0,7-2 0,-3 2 0,4 0 0,0-3 0,0 3 0,-3 0 0,-2-3 0,-4 7 0,-2-3 0,-2 3 0,-3 0 0,0 0 0,0 0 0,0 0 0,0 0 0,0 0 0,0 0 0,3 0 0,1 0 0,7 0 0,6 0 0,0 0 0,8 0 0,-8 0 0,4 0 0,-9 0 0,-1 0 0,-3 0 0,-1 0 0,-3 0 0,0 0 0,-4 0 0,0 2 0,0 1 0,0 1 0,0 1 0,0-2 0,0 3 0,0-2 0,0 1 0,0-4 0,0 4 0,0-4 0,0 4 0,0-1 0,7 2 0,-2 4 0,7 0 0,-5 1 0,0-1 0,1-4 0,-4 1 0,-1-1 0,-3 0 0,0 0 0,-2 0 0,-2 0 0,1 0 0,0 0 0,4 4 0,-1 0 0,1 3 0,-1-3 0,1 3 0,-1-6 0,0 2 0,1-3 0,-4 0 0,0 0 0,-3 0 0,0 0 0,0 0 0,0 0 0,0 0 0,2 0 0,-1 0 0,2 0 0,-3 0 0,0 0 0,0 0 0,0 0 0,0 0 0,3 12 0,-2-6 0,3 13 0,-4-6 0,3-1 0,-3-1 0,3-4 0,-3 1 0,0-4 0,0-1 0,0-3 0,0 0 0,0 0 0,0 0 0,0 0 0,0 0 0,0-1 0,0 1 0,0 0 0,0 6 0,0 12 0,0-1 0,-3 13 0,-1-13 0,-4 3 0,4-7 0,-3-2 0,7-4 0,-6-3 0,5 0 0,-4-4 0,2-3 0,-3 0 0,0-3 0,0 0 0,0 0 0,0 0 0,0 0 0,0 0 0,0 0 0,0 0 0,0 0 0,0 0 0,0 0 0,0 0 0,0 0 0,1 0 0,-2 0 0,1 0 0,0 0 0,0 0 0,0 0 0,0 0 0,0 0 0,1 0 0,-1 0 0,0 0 0,0 2 0,-3 2 0,-2 5 0,1-1 0,1 4 0,-1-5 0,3 3 0,0-4 0,2 0 0,4 0 0,-4-3 0,1 0 0,-1-3 0,-1 0 0,3-2 0,0-1 0,3-3 0,0 2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1T08:17:15.9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3,'49'0,"-3"0,-10 0,3 0,4 0,0 0,1 0,-6 0,4 0,-13 0,3 0,-10 0,-4 0,-1 0,-4 0,2 0,0 0,1 0,2 0,-2 0,1 0,-1 0,3 0,-4-3,4 2,-1-5,-4 5,3-2,3 0,-9 2,8-2,-4 3,-2-2,7 1,-8-2,5 1,-2 1,-1-1,4 2,-4 0,2 0,3 0,-8 0,9 0,-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1T08:17:13.8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09,'72'0,"-3"0,-13 0,6 0,9 0,7 0,7 0,0 0,1 0,-1 0,0 5,0-4,7 4,-5-5,-14 0,-20 0,-1 0,20 0,-17 0,-1 0,13 0,29 0,-50 0,42 0,-35 0,17 0,-6 0,-2 0,-12 0,-1 0,-10 0,-2 0,-5 0,-5 0,0 0,-5 0,0 0,-4 0,-1 0,-3 3,5-2,-1 2,2-3,-4 0,-3 0,5 0,0 0,8 0,2 0,9 0,-4 0,9 0,2 0,1 0,9 0,-4 0,26 0,-15 0,22 0,-19 0,5 0,-11 0,9 0,13-6,-16 5,25-4,-17-1,-15 5,23-4,-27 1,17 3,-7-8,-1 8,1-3,-6 0,0 3,-3-8,-9 8,9-3,-9 0,-1 3,-2-3,-9 4,4-3,-5 2,0-3,-4 4,-5 0,-6 0,-4 0,3 0,0 0,-1 0,2 0,0 0,0 0,4 0,2 0,4 0,5 0,5 0,2 0,4 0,19 0,-9 0,10 0,-2-4,-9 3,17-4,-6 1,1 3,4-8,-11 8,5-4,-6 1,0 3,0-3,-6 4,-1-4,-10 3,-2-3,-10 4,-4 0,-6 0,1 0,-5 0,6 0,-5 0,5 0,3 4,6 0,15 5,2-1,11 2,6-1,8 1,9 0,-1-4,6 4,-6-4,-12-1,14 0,-20-1,11 2,-15-1,-7 3,-10-7,-7 3,-5-1,-9-2,-1 2,-4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9184E-8422-174A-B2B4-8D2D2AB2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06-21T07:32:00Z</cp:lastPrinted>
  <dcterms:created xsi:type="dcterms:W3CDTF">2020-06-21T06:57:00Z</dcterms:created>
  <dcterms:modified xsi:type="dcterms:W3CDTF">2020-06-21T08:52:00Z</dcterms:modified>
</cp:coreProperties>
</file>